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FABD" w14:textId="598A5B0B" w:rsidR="00A94E27" w:rsidRDefault="00C43C18">
      <w:r>
        <w:t>Tests :</w:t>
      </w:r>
    </w:p>
    <w:p w14:paraId="67D6C473" w14:textId="21729002" w:rsidR="00C43C18" w:rsidRDefault="00C43C18">
      <w:r>
        <w:t>ShareDialogTest :</w:t>
      </w:r>
    </w:p>
    <w:p w14:paraId="430B66D5" w14:textId="3EDE32F1" w:rsidR="00C43C18" w:rsidRDefault="00C43C18" w:rsidP="00C43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fr-CA"/>
        </w:rPr>
      </w:pPr>
      <w:r w:rsidRPr="00C43C18">
        <w:rPr>
          <w:rFonts w:ascii="Courier New" w:eastAsia="Times New Roman" w:hAnsi="Courier New" w:cs="Courier New"/>
          <w:noProof w:val="0"/>
          <w:color w:val="FFC66D"/>
          <w:sz w:val="20"/>
          <w:szCs w:val="20"/>
          <w:lang w:eastAsia="fr-CA"/>
        </w:rPr>
        <w:t>testShareDialogDisplayed</w:t>
      </w:r>
      <w:r>
        <w:rPr>
          <w:rFonts w:ascii="Courier New" w:eastAsia="Times New Roman" w:hAnsi="Courier New" w:cs="Courier New"/>
          <w:noProof w:val="0"/>
          <w:color w:val="A9B7C6"/>
          <w:sz w:val="20"/>
          <w:szCs w:val="20"/>
          <w:lang w:eastAsia="fr-CA"/>
        </w:rPr>
        <w:t> : Clique sur share le dialog ouvre</w:t>
      </w:r>
    </w:p>
    <w:p w14:paraId="493EA79F" w14:textId="5CD3CCDF" w:rsidR="00C43C18" w:rsidRPr="00C43C18" w:rsidRDefault="00C43C18" w:rsidP="00C43C18">
      <w:pPr>
        <w:pStyle w:val="PrformatHTML"/>
        <w:shd w:val="clear" w:color="auto" w:fill="2B2B2B"/>
        <w:rPr>
          <w:color w:val="FFC66D"/>
        </w:rPr>
      </w:pPr>
      <w:r>
        <w:rPr>
          <w:color w:val="FFC66D"/>
        </w:rPr>
        <w:t>testShareDialogCancelButton : scroll and clique affiche ce que scroll and click doit afficher</w:t>
      </w:r>
    </w:p>
    <w:p w14:paraId="0AF56757" w14:textId="6BB52A7F" w:rsidR="00C43C18" w:rsidRDefault="00C43C18" w:rsidP="00C43C18">
      <w:r>
        <w:t>ShareDialogTest :</w:t>
      </w:r>
    </w:p>
    <w:p w14:paraId="4B3455E8" w14:textId="36B6DE92" w:rsidR="00C43C18" w:rsidRDefault="00C43C18" w:rsidP="00C43C18">
      <w:pPr>
        <w:pStyle w:val="PrformatHTML"/>
        <w:shd w:val="clear" w:color="auto" w:fill="2B2B2B"/>
        <w:rPr>
          <w:color w:val="FFC66D"/>
        </w:rPr>
      </w:pPr>
      <w:r>
        <w:rPr>
          <w:color w:val="FFC66D"/>
        </w:rPr>
        <w:t>testUploadSubscription : sassure que la subscription est uploaded</w:t>
      </w:r>
    </w:p>
    <w:p w14:paraId="7A75FD12" w14:textId="04BBDDE5" w:rsidR="00C43C18" w:rsidRDefault="00C43C18" w:rsidP="00C43C18">
      <w:pPr>
        <w:pStyle w:val="PrformatHTML"/>
        <w:shd w:val="clear" w:color="auto" w:fill="2B2B2B"/>
        <w:rPr>
          <w:color w:val="FFC66D"/>
        </w:rPr>
      </w:pPr>
      <w:r>
        <w:rPr>
          <w:color w:val="FFC66D"/>
        </w:rPr>
        <w:t>testUploadSubscription2 : sassure que 2 subscritpions sont uploaded</w:t>
      </w:r>
    </w:p>
    <w:p w14:paraId="363C5FE0" w14:textId="0D8893AD" w:rsidR="00C43C18" w:rsidRDefault="00C43C18" w:rsidP="00C43C18">
      <w:pPr>
        <w:pStyle w:val="PrformatHTML"/>
        <w:shd w:val="clear" w:color="auto" w:fill="2B2B2B"/>
        <w:rPr>
          <w:color w:val="A9B7C6"/>
        </w:rPr>
      </w:pPr>
      <w:r>
        <w:rPr>
          <w:color w:val="FFC66D"/>
        </w:rPr>
        <w:t>testUploadChanges</w:t>
      </w:r>
      <w:r>
        <w:rPr>
          <w:color w:val="A9B7C6"/>
        </w:rPr>
        <w:t xml:space="preserve"> : </w:t>
      </w:r>
      <w:r w:rsidR="00597B51">
        <w:rPr>
          <w:color w:val="A9B7C6"/>
        </w:rPr>
        <w:t>s’assurer que les subscriptions ont changé</w:t>
      </w:r>
    </w:p>
    <w:p w14:paraId="4B96181C" w14:textId="5C033876" w:rsidR="00597B51" w:rsidRDefault="00597B51" w:rsidP="00C43C18">
      <w:pPr>
        <w:pStyle w:val="PrformatHTML"/>
        <w:shd w:val="clear" w:color="auto" w:fill="2B2B2B"/>
        <w:rPr>
          <w:color w:val="A9B7C6"/>
        </w:rPr>
      </w:pPr>
      <w:r>
        <w:rPr>
          <w:color w:val="FFC66D"/>
        </w:rPr>
        <w:t>testGetSubscriptionChanges</w:t>
      </w:r>
      <w:r>
        <w:rPr>
          <w:color w:val="A9B7C6"/>
        </w:rPr>
        <w:t> : avoir les changement des uploads</w:t>
      </w:r>
    </w:p>
    <w:p w14:paraId="20855890" w14:textId="77777777" w:rsidR="00C43C18" w:rsidRDefault="00C43C18" w:rsidP="00C43C18">
      <w:pPr>
        <w:pStyle w:val="PrformatHTML"/>
        <w:shd w:val="clear" w:color="auto" w:fill="2B2B2B"/>
        <w:rPr>
          <w:color w:val="A9B7C6"/>
        </w:rPr>
      </w:pPr>
    </w:p>
    <w:p w14:paraId="202C415A" w14:textId="1E3AC070" w:rsidR="00C43C18" w:rsidRDefault="00C43C18" w:rsidP="00C43C18"/>
    <w:p w14:paraId="4EF557D0" w14:textId="73423464" w:rsidR="00FA1C96" w:rsidRDefault="00FA1C96" w:rsidP="00C43C18">
      <w:r w:rsidRPr="00FA1C96">
        <w:drawing>
          <wp:inline distT="0" distB="0" distL="0" distR="0" wp14:anchorId="4DE0D8BD" wp14:editId="1637278F">
            <wp:extent cx="5943600" cy="3689350"/>
            <wp:effectExtent l="0" t="0" r="0" b="635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a:stretch>
                      <a:fillRect/>
                    </a:stretch>
                  </pic:blipFill>
                  <pic:spPr>
                    <a:xfrm>
                      <a:off x="0" y="0"/>
                      <a:ext cx="5943600" cy="3689350"/>
                    </a:xfrm>
                    <a:prstGeom prst="rect">
                      <a:avLst/>
                    </a:prstGeom>
                  </pic:spPr>
                </pic:pic>
              </a:graphicData>
            </a:graphic>
          </wp:inline>
        </w:drawing>
      </w:r>
    </w:p>
    <w:p w14:paraId="4D5478DC" w14:textId="5ECCC71B" w:rsidR="00BF2176" w:rsidRDefault="00BF2176">
      <w:r>
        <w:br w:type="page"/>
      </w:r>
    </w:p>
    <w:p w14:paraId="70FF32DB" w14:textId="4CE8348D" w:rsidR="00F47E24" w:rsidRDefault="00BF2176" w:rsidP="00C43C18">
      <w:pPr>
        <w:rPr>
          <w:highlight w:val="yellow"/>
        </w:rPr>
      </w:pPr>
      <w:r>
        <w:lastRenderedPageBreak/>
        <w:t>La stratégie de testing choisie serait</w:t>
      </w:r>
      <w:r w:rsidR="001E5C90">
        <w:t xml:space="preserve"> soit</w:t>
      </w:r>
      <w:r>
        <w:t xml:space="preserve"> le « Big Bang » soit la méthode incrémentale. </w:t>
      </w:r>
      <w:r w:rsidR="001E5C90">
        <w:t>Le « Big Bang » consiste à tester le système en entier une fois qu’il est complet. La méthode incrémentale consiste à faire des tests unitaires sur chaque composant, ensuite faire des tests d’intégration et finalement faire des tests de sytème. Un avantage du « Big Bang » est qu’il est plus rapide à faire. En effet, il n’y a qu’une seule itération. La méthode incrémentale quant à elle à plusieurs cycles. Elle a comme avantage de mieux trouver des bugs potentiels et de retrouver les problèmes plus facilement s’il y en a. Nous avons opté pour la méthode incrémentale, car nous avions du temps et consacrons beaucoup d’importance aux tests.</w:t>
      </w:r>
      <w:r w:rsidR="003E2DB5">
        <w:t xml:space="preserve"> </w:t>
      </w:r>
      <w:r w:rsidR="001100AE" w:rsidRPr="00383975">
        <w:rPr>
          <w:highlight w:val="yellow"/>
        </w:rPr>
        <w:t>Les tests unitaires sont prinicpalement dans « app », alors que les tests d’intégration sont dans « app » et « core ». Finalement les tests de système sont principalement dans « core ».</w:t>
      </w:r>
    </w:p>
    <w:p w14:paraId="0334EA01" w14:textId="77777777" w:rsidR="00F47E24" w:rsidRDefault="00F47E24">
      <w:pPr>
        <w:rPr>
          <w:highlight w:val="yellow"/>
        </w:rPr>
      </w:pPr>
      <w:r>
        <w:rPr>
          <w:highlight w:val="yellow"/>
        </w:rPr>
        <w:br w:type="page"/>
      </w:r>
    </w:p>
    <w:tbl>
      <w:tblPr>
        <w:tblStyle w:val="Grilledutableau"/>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C43C18">
            <w:r>
              <w:lastRenderedPageBreak/>
              <w:t>Objectif</w:t>
            </w:r>
          </w:p>
        </w:tc>
        <w:tc>
          <w:tcPr>
            <w:tcW w:w="1745" w:type="dxa"/>
          </w:tcPr>
          <w:p w14:paraId="35ADF960" w14:textId="4D16C66F" w:rsidR="00F47E24" w:rsidRDefault="00F47E24" w:rsidP="00C43C18">
            <w:r>
              <w:t>Algorithme(s) concerné(s)</w:t>
            </w:r>
          </w:p>
        </w:tc>
        <w:tc>
          <w:tcPr>
            <w:tcW w:w="1863" w:type="dxa"/>
          </w:tcPr>
          <w:p w14:paraId="6E44B6A8" w14:textId="76358653" w:rsidR="00F47E24" w:rsidRDefault="00F47E24" w:rsidP="00C43C18">
            <w:r>
              <w:t>Test ou diagnostic</w:t>
            </w:r>
          </w:p>
        </w:tc>
        <w:tc>
          <w:tcPr>
            <w:tcW w:w="1305" w:type="dxa"/>
          </w:tcPr>
          <w:p w14:paraId="5D20429E" w14:textId="316BB7A6" w:rsidR="00F47E24" w:rsidRDefault="00F47E24" w:rsidP="00C43C18">
            <w:r>
              <w:t>Description</w:t>
            </w:r>
          </w:p>
        </w:tc>
        <w:tc>
          <w:tcPr>
            <w:tcW w:w="1724" w:type="dxa"/>
          </w:tcPr>
          <w:p w14:paraId="39A87D58" w14:textId="287EF980" w:rsidR="00F47E24" w:rsidRDefault="00F47E24" w:rsidP="00C43C18">
            <w:r>
              <w:t>Logiciel/utilitaire mis à profit</w:t>
            </w:r>
          </w:p>
        </w:tc>
        <w:tc>
          <w:tcPr>
            <w:tcW w:w="1202" w:type="dxa"/>
          </w:tcPr>
          <w:p w14:paraId="0FDD598F" w14:textId="32432C56" w:rsidR="00F47E24" w:rsidRDefault="00F47E24" w:rsidP="00C43C18">
            <w:r>
              <w:t>Objectif de couverture</w:t>
            </w:r>
          </w:p>
        </w:tc>
      </w:tr>
      <w:tr w:rsidR="009E7AD5" w14:paraId="7E7B28E1" w14:textId="77777777" w:rsidTr="009E7AD5">
        <w:tc>
          <w:tcPr>
            <w:tcW w:w="1511" w:type="dxa"/>
          </w:tcPr>
          <w:p w14:paraId="3CF8FD94" w14:textId="64FB20B0" w:rsidR="009E7AD5" w:rsidRDefault="009E7AD5" w:rsidP="00C43C18">
            <w:r>
              <w:t>Complétude</w:t>
            </w:r>
          </w:p>
        </w:tc>
        <w:tc>
          <w:tcPr>
            <w:tcW w:w="1745" w:type="dxa"/>
            <w:vMerge w:val="restart"/>
          </w:tcPr>
          <w:p w14:paraId="3724E5E4" w14:textId="466F97D8" w:rsidR="009E7AD5" w:rsidRDefault="009E7AD5" w:rsidP="00C43C18">
            <w:r>
              <w:t>Les algorithmes concernés sont décrits avec les description</w:t>
            </w:r>
          </w:p>
        </w:tc>
        <w:tc>
          <w:tcPr>
            <w:tcW w:w="1863" w:type="dxa"/>
          </w:tcPr>
          <w:p w14:paraId="1D942E7A" w14:textId="100CC1EE" w:rsidR="009E7AD5" w:rsidRDefault="009E7AD5" w:rsidP="00C43C18">
            <w:r>
              <w:t>Test unitaire d’égalité</w:t>
            </w:r>
          </w:p>
        </w:tc>
        <w:tc>
          <w:tcPr>
            <w:tcW w:w="1305" w:type="dxa"/>
            <w:vMerge w:val="restart"/>
          </w:tcPr>
          <w:p w14:paraId="58C7BF35" w14:textId="6196B418" w:rsidR="009E7AD5" w:rsidRDefault="009E7AD5" w:rsidP="009E7AD5">
            <w:pPr>
              <w:jc w:val="center"/>
            </w:pPr>
            <w:r>
              <w:t>Les descriptions de tous les objectifs sont écrites en dessous</w:t>
            </w:r>
          </w:p>
        </w:tc>
        <w:tc>
          <w:tcPr>
            <w:tcW w:w="1724" w:type="dxa"/>
          </w:tcPr>
          <w:p w14:paraId="01FF39A3" w14:textId="7260050E" w:rsidR="009E7AD5" w:rsidRDefault="002E6AD9" w:rsidP="00C43C18">
            <w:r>
              <w:t>Utilisateur</w:t>
            </w:r>
          </w:p>
        </w:tc>
        <w:tc>
          <w:tcPr>
            <w:tcW w:w="1202" w:type="dxa"/>
          </w:tcPr>
          <w:p w14:paraId="3752CC7A" w14:textId="42C2CCF4" w:rsidR="009E7AD5" w:rsidRDefault="002E6AD9" w:rsidP="00C43C18">
            <w:r>
              <w:t>100%</w:t>
            </w:r>
          </w:p>
        </w:tc>
      </w:tr>
      <w:tr w:rsidR="009E7AD5" w14:paraId="3E3A8B2F" w14:textId="77777777" w:rsidTr="009E7AD5">
        <w:tc>
          <w:tcPr>
            <w:tcW w:w="1511" w:type="dxa"/>
          </w:tcPr>
          <w:p w14:paraId="02EB4541" w14:textId="780DE718" w:rsidR="009E7AD5" w:rsidRDefault="009E7AD5" w:rsidP="00C43C18">
            <w:r>
              <w:t>Conformité</w:t>
            </w:r>
          </w:p>
        </w:tc>
        <w:tc>
          <w:tcPr>
            <w:tcW w:w="1745" w:type="dxa"/>
            <w:vMerge/>
          </w:tcPr>
          <w:p w14:paraId="16CC7A60" w14:textId="1AAE7D63" w:rsidR="009E7AD5" w:rsidRDefault="009E7AD5" w:rsidP="00C43C18"/>
        </w:tc>
        <w:tc>
          <w:tcPr>
            <w:tcW w:w="1863" w:type="dxa"/>
          </w:tcPr>
          <w:p w14:paraId="3D7F6B5A" w14:textId="3C47694E" w:rsidR="009E7AD5" w:rsidRDefault="009E7AD5" w:rsidP="00C43C18">
            <w:r>
              <w:t>Test unitaire d’égalité</w:t>
            </w:r>
          </w:p>
        </w:tc>
        <w:tc>
          <w:tcPr>
            <w:tcW w:w="1305" w:type="dxa"/>
            <w:vMerge/>
          </w:tcPr>
          <w:p w14:paraId="5C462832" w14:textId="77777777" w:rsidR="009E7AD5" w:rsidRDefault="009E7AD5" w:rsidP="00C43C18"/>
        </w:tc>
        <w:tc>
          <w:tcPr>
            <w:tcW w:w="1724" w:type="dxa"/>
          </w:tcPr>
          <w:p w14:paraId="0A80F177" w14:textId="059AA686" w:rsidR="009E7AD5" w:rsidRDefault="00327183" w:rsidP="00C43C18">
            <w:r>
              <w:t>Utilisateur</w:t>
            </w:r>
          </w:p>
        </w:tc>
        <w:tc>
          <w:tcPr>
            <w:tcW w:w="1202" w:type="dxa"/>
          </w:tcPr>
          <w:p w14:paraId="0FBC19E8" w14:textId="72D292EF" w:rsidR="009E7AD5" w:rsidRDefault="00327183" w:rsidP="00C43C18">
            <w:r>
              <w:t>100%</w:t>
            </w:r>
          </w:p>
        </w:tc>
      </w:tr>
      <w:tr w:rsidR="009E7AD5" w14:paraId="2AC714B8" w14:textId="77777777" w:rsidTr="009E7AD5">
        <w:tc>
          <w:tcPr>
            <w:tcW w:w="1511" w:type="dxa"/>
          </w:tcPr>
          <w:p w14:paraId="00E1E596" w14:textId="7795E268" w:rsidR="009E7AD5" w:rsidRDefault="009E7AD5" w:rsidP="00C43C18">
            <w:r>
              <w:t>Précision</w:t>
            </w:r>
          </w:p>
        </w:tc>
        <w:tc>
          <w:tcPr>
            <w:tcW w:w="1745" w:type="dxa"/>
            <w:vMerge/>
          </w:tcPr>
          <w:p w14:paraId="75314D82" w14:textId="3BCE3DD6" w:rsidR="009E7AD5" w:rsidRDefault="009E7AD5" w:rsidP="00C43C18"/>
        </w:tc>
        <w:tc>
          <w:tcPr>
            <w:tcW w:w="1863" w:type="dxa"/>
          </w:tcPr>
          <w:p w14:paraId="7F775FE5" w14:textId="6DC25B62" w:rsidR="009E7AD5" w:rsidRDefault="009E7AD5" w:rsidP="00C43C18">
            <w:r>
              <w:t>Test unitaire d’égalité</w:t>
            </w:r>
          </w:p>
        </w:tc>
        <w:tc>
          <w:tcPr>
            <w:tcW w:w="1305" w:type="dxa"/>
            <w:vMerge/>
          </w:tcPr>
          <w:p w14:paraId="21A6E0AF" w14:textId="77777777" w:rsidR="009E7AD5" w:rsidRDefault="009E7AD5" w:rsidP="00C43C18"/>
        </w:tc>
        <w:tc>
          <w:tcPr>
            <w:tcW w:w="1724" w:type="dxa"/>
          </w:tcPr>
          <w:p w14:paraId="1A06633B" w14:textId="52964D8B" w:rsidR="009E7AD5" w:rsidRDefault="00327183" w:rsidP="00C43C18">
            <w:r>
              <w:t>Utilisateur</w:t>
            </w:r>
          </w:p>
        </w:tc>
        <w:tc>
          <w:tcPr>
            <w:tcW w:w="1202" w:type="dxa"/>
          </w:tcPr>
          <w:p w14:paraId="0219971E" w14:textId="20C25B7D" w:rsidR="009E7AD5" w:rsidRDefault="00327183" w:rsidP="00C43C18">
            <w:r>
              <w:t>100%</w:t>
            </w:r>
          </w:p>
        </w:tc>
      </w:tr>
      <w:tr w:rsidR="009E7AD5" w14:paraId="494B2C02" w14:textId="77777777" w:rsidTr="009E7AD5">
        <w:tc>
          <w:tcPr>
            <w:tcW w:w="1511" w:type="dxa"/>
          </w:tcPr>
          <w:p w14:paraId="205C956A" w14:textId="6D696971" w:rsidR="009E7AD5" w:rsidRDefault="009E7AD5" w:rsidP="00C43C18">
            <w:r>
              <w:t>Disponibilité</w:t>
            </w:r>
          </w:p>
        </w:tc>
        <w:tc>
          <w:tcPr>
            <w:tcW w:w="1745" w:type="dxa"/>
            <w:vMerge/>
          </w:tcPr>
          <w:p w14:paraId="1ADCBF3A" w14:textId="7EF0D9E9" w:rsidR="009E7AD5" w:rsidRDefault="009E7AD5" w:rsidP="00C43C18"/>
        </w:tc>
        <w:tc>
          <w:tcPr>
            <w:tcW w:w="1863" w:type="dxa"/>
          </w:tcPr>
          <w:p w14:paraId="21A0E4FF" w14:textId="598DE266" w:rsidR="009E7AD5" w:rsidRDefault="009E7AD5" w:rsidP="00C43C18">
            <w:r>
              <w:t xml:space="preserve">Audit disponibilité </w:t>
            </w:r>
          </w:p>
        </w:tc>
        <w:tc>
          <w:tcPr>
            <w:tcW w:w="1305" w:type="dxa"/>
            <w:vMerge/>
          </w:tcPr>
          <w:p w14:paraId="347DC4B5" w14:textId="77777777" w:rsidR="009E7AD5" w:rsidRDefault="009E7AD5" w:rsidP="00C43C18"/>
        </w:tc>
        <w:tc>
          <w:tcPr>
            <w:tcW w:w="1724" w:type="dxa"/>
          </w:tcPr>
          <w:p w14:paraId="57F024D3" w14:textId="1FF3A4FE" w:rsidR="009E7AD5" w:rsidRDefault="00327183" w:rsidP="00C43C18">
            <w:r>
              <w:t xml:space="preserve">Utilisateur, </w:t>
            </w:r>
            <w:r w:rsidRPr="00327183">
              <w:t>AntennaPod</w:t>
            </w:r>
            <w:r>
              <w:t xml:space="preserve"> et auteurs de podcasts</w:t>
            </w:r>
          </w:p>
        </w:tc>
        <w:tc>
          <w:tcPr>
            <w:tcW w:w="1202" w:type="dxa"/>
          </w:tcPr>
          <w:p w14:paraId="32C1A106" w14:textId="62E1C741" w:rsidR="009E7AD5" w:rsidRDefault="00327183" w:rsidP="00C43C18">
            <w:r>
              <w:t>100%</w:t>
            </w:r>
          </w:p>
        </w:tc>
      </w:tr>
      <w:tr w:rsidR="009E7AD5" w14:paraId="4BFE03F9" w14:textId="77777777" w:rsidTr="009E7AD5">
        <w:tc>
          <w:tcPr>
            <w:tcW w:w="1511" w:type="dxa"/>
          </w:tcPr>
          <w:p w14:paraId="04D60125" w14:textId="5749E9A4" w:rsidR="009E7AD5" w:rsidRDefault="009E7AD5" w:rsidP="00C43C18">
            <w:r>
              <w:t>Tolérance aux pannes</w:t>
            </w:r>
          </w:p>
        </w:tc>
        <w:tc>
          <w:tcPr>
            <w:tcW w:w="1745" w:type="dxa"/>
            <w:vMerge/>
          </w:tcPr>
          <w:p w14:paraId="20F6AA02" w14:textId="77777777" w:rsidR="009E7AD5" w:rsidRDefault="009E7AD5" w:rsidP="00C43C18"/>
        </w:tc>
        <w:tc>
          <w:tcPr>
            <w:tcW w:w="1863" w:type="dxa"/>
          </w:tcPr>
          <w:p w14:paraId="31E4BFBB" w14:textId="563637E2" w:rsidR="009E7AD5" w:rsidRDefault="009E7AD5" w:rsidP="00C43C18">
            <w:r>
              <w:t>Test unitaire d’égalité et Audit tolérance aux pannes</w:t>
            </w:r>
          </w:p>
        </w:tc>
        <w:tc>
          <w:tcPr>
            <w:tcW w:w="1305" w:type="dxa"/>
            <w:vMerge/>
          </w:tcPr>
          <w:p w14:paraId="2F9C3AD5" w14:textId="77777777" w:rsidR="009E7AD5" w:rsidRDefault="009E7AD5" w:rsidP="00C43C18"/>
        </w:tc>
        <w:tc>
          <w:tcPr>
            <w:tcW w:w="1724" w:type="dxa"/>
          </w:tcPr>
          <w:p w14:paraId="1789C550" w14:textId="75E8D9B1" w:rsidR="009E7AD5" w:rsidRDefault="00327183" w:rsidP="00C43C18">
            <w:r>
              <w:t xml:space="preserve">Utilisateur, auteurs de podcasts et </w:t>
            </w:r>
            <w:r w:rsidRPr="00327183">
              <w:t>AntennaPod</w:t>
            </w:r>
          </w:p>
        </w:tc>
        <w:tc>
          <w:tcPr>
            <w:tcW w:w="1202" w:type="dxa"/>
          </w:tcPr>
          <w:p w14:paraId="1B634FED" w14:textId="4CC4DF20" w:rsidR="009E7AD5" w:rsidRDefault="00327183" w:rsidP="00C43C18">
            <w:r>
              <w:t>100%</w:t>
            </w:r>
          </w:p>
        </w:tc>
      </w:tr>
      <w:tr w:rsidR="009E7AD5" w14:paraId="09110422" w14:textId="77777777" w:rsidTr="009E7AD5">
        <w:tc>
          <w:tcPr>
            <w:tcW w:w="1511" w:type="dxa"/>
          </w:tcPr>
          <w:p w14:paraId="12437C2D" w14:textId="36C45BA3" w:rsidR="009E7AD5" w:rsidRDefault="009E7AD5" w:rsidP="00C43C18">
            <w:r>
              <w:t>Récupérabilité</w:t>
            </w:r>
          </w:p>
        </w:tc>
        <w:tc>
          <w:tcPr>
            <w:tcW w:w="1745" w:type="dxa"/>
            <w:vMerge/>
          </w:tcPr>
          <w:p w14:paraId="41FF8970" w14:textId="77777777" w:rsidR="009E7AD5" w:rsidRDefault="009E7AD5" w:rsidP="00C43C18"/>
        </w:tc>
        <w:tc>
          <w:tcPr>
            <w:tcW w:w="1863" w:type="dxa"/>
          </w:tcPr>
          <w:p w14:paraId="03486548" w14:textId="5E3C3E63" w:rsidR="009E7AD5" w:rsidRDefault="009E7AD5" w:rsidP="00C43C18">
            <w:r>
              <w:t>Vérification manuelle</w:t>
            </w:r>
          </w:p>
        </w:tc>
        <w:tc>
          <w:tcPr>
            <w:tcW w:w="1305" w:type="dxa"/>
            <w:vMerge/>
          </w:tcPr>
          <w:p w14:paraId="0B623B99" w14:textId="77777777" w:rsidR="009E7AD5" w:rsidRDefault="009E7AD5" w:rsidP="00C43C18"/>
        </w:tc>
        <w:tc>
          <w:tcPr>
            <w:tcW w:w="1724" w:type="dxa"/>
          </w:tcPr>
          <w:p w14:paraId="52951827" w14:textId="187CED26" w:rsidR="009E7AD5" w:rsidRDefault="00327183" w:rsidP="00C43C18">
            <w:r>
              <w:t>Utilisateur et AntennaPod</w:t>
            </w:r>
          </w:p>
        </w:tc>
        <w:tc>
          <w:tcPr>
            <w:tcW w:w="1202" w:type="dxa"/>
          </w:tcPr>
          <w:p w14:paraId="3CCC6A26" w14:textId="0D532381" w:rsidR="009E7AD5" w:rsidRDefault="00327183" w:rsidP="00C43C18">
            <w:r>
              <w:t>100%</w:t>
            </w:r>
          </w:p>
        </w:tc>
      </w:tr>
      <w:tr w:rsidR="009E7AD5" w14:paraId="4C7B165F" w14:textId="77777777" w:rsidTr="009E7AD5">
        <w:tc>
          <w:tcPr>
            <w:tcW w:w="1511" w:type="dxa"/>
          </w:tcPr>
          <w:p w14:paraId="27AEE49F" w14:textId="3079FA76" w:rsidR="009E7AD5" w:rsidRDefault="009E7AD5" w:rsidP="00C43C18">
            <w:r>
              <w:t>Modifiabilité</w:t>
            </w:r>
          </w:p>
        </w:tc>
        <w:tc>
          <w:tcPr>
            <w:tcW w:w="1745" w:type="dxa"/>
            <w:vMerge/>
          </w:tcPr>
          <w:p w14:paraId="7B856C18" w14:textId="77777777" w:rsidR="009E7AD5" w:rsidRDefault="009E7AD5" w:rsidP="00C43C18"/>
        </w:tc>
        <w:tc>
          <w:tcPr>
            <w:tcW w:w="1863" w:type="dxa"/>
          </w:tcPr>
          <w:p w14:paraId="4890C7BC" w14:textId="72DAC1C5" w:rsidR="009E7AD5" w:rsidRDefault="009E7AD5" w:rsidP="00C43C18">
            <w:r>
              <w:t>Audit modifiabilité</w:t>
            </w:r>
          </w:p>
        </w:tc>
        <w:tc>
          <w:tcPr>
            <w:tcW w:w="1305" w:type="dxa"/>
            <w:vMerge/>
          </w:tcPr>
          <w:p w14:paraId="754B4A3D" w14:textId="77777777" w:rsidR="009E7AD5" w:rsidRDefault="009E7AD5" w:rsidP="00C43C18"/>
        </w:tc>
        <w:tc>
          <w:tcPr>
            <w:tcW w:w="1724" w:type="dxa"/>
          </w:tcPr>
          <w:p w14:paraId="646C0948" w14:textId="77D779CE" w:rsidR="009E7AD5" w:rsidRDefault="00327183" w:rsidP="00C43C18">
            <w:r>
              <w:t>AntennaPod</w:t>
            </w:r>
          </w:p>
        </w:tc>
        <w:tc>
          <w:tcPr>
            <w:tcW w:w="1202" w:type="dxa"/>
          </w:tcPr>
          <w:p w14:paraId="1FAD0A91" w14:textId="724A7C5E" w:rsidR="009E7AD5" w:rsidRDefault="00327183" w:rsidP="00C43C18">
            <w:r>
              <w:t>100%</w:t>
            </w:r>
          </w:p>
        </w:tc>
      </w:tr>
      <w:tr w:rsidR="009E7AD5" w14:paraId="47F7938D" w14:textId="77777777" w:rsidTr="009E7AD5">
        <w:tc>
          <w:tcPr>
            <w:tcW w:w="1511" w:type="dxa"/>
          </w:tcPr>
          <w:p w14:paraId="413B39F2" w14:textId="528DA9DD" w:rsidR="009E7AD5" w:rsidRDefault="009E7AD5" w:rsidP="00C43C18">
            <w:r>
              <w:t>Testabilité</w:t>
            </w:r>
          </w:p>
        </w:tc>
        <w:tc>
          <w:tcPr>
            <w:tcW w:w="1745" w:type="dxa"/>
            <w:vMerge/>
          </w:tcPr>
          <w:p w14:paraId="182AD142" w14:textId="77777777" w:rsidR="009E7AD5" w:rsidRDefault="009E7AD5" w:rsidP="00C43C18"/>
        </w:tc>
        <w:tc>
          <w:tcPr>
            <w:tcW w:w="1863" w:type="dxa"/>
          </w:tcPr>
          <w:p w14:paraId="3DAA8A5F" w14:textId="21D52A2C" w:rsidR="009E7AD5" w:rsidRDefault="009E7AD5" w:rsidP="00C43C18">
            <w:r>
              <w:t>Audit testabilité</w:t>
            </w:r>
          </w:p>
        </w:tc>
        <w:tc>
          <w:tcPr>
            <w:tcW w:w="1305" w:type="dxa"/>
            <w:vMerge/>
          </w:tcPr>
          <w:p w14:paraId="528B3D98" w14:textId="77777777" w:rsidR="009E7AD5" w:rsidRDefault="009E7AD5" w:rsidP="00C43C18"/>
        </w:tc>
        <w:tc>
          <w:tcPr>
            <w:tcW w:w="1724" w:type="dxa"/>
          </w:tcPr>
          <w:p w14:paraId="42C6DD51" w14:textId="29F16370" w:rsidR="009E7AD5" w:rsidRDefault="00327183" w:rsidP="00C43C18">
            <w:r>
              <w:t>AntennaPod</w:t>
            </w:r>
          </w:p>
        </w:tc>
        <w:tc>
          <w:tcPr>
            <w:tcW w:w="1202" w:type="dxa"/>
          </w:tcPr>
          <w:p w14:paraId="622531E2" w14:textId="6F6EFA76" w:rsidR="009E7AD5" w:rsidRDefault="00327183" w:rsidP="00C43C18">
            <w:r>
              <w:t>100%</w:t>
            </w:r>
          </w:p>
        </w:tc>
      </w:tr>
      <w:tr w:rsidR="009E7AD5" w14:paraId="1E0BE8AF" w14:textId="77777777" w:rsidTr="009E7AD5">
        <w:tc>
          <w:tcPr>
            <w:tcW w:w="1511" w:type="dxa"/>
          </w:tcPr>
          <w:p w14:paraId="2E25F910" w14:textId="46015B6C" w:rsidR="009E7AD5" w:rsidRDefault="009E7AD5" w:rsidP="00C43C18">
            <w:r w:rsidRPr="004B473A">
              <w:t>Réutilisabilité</w:t>
            </w:r>
          </w:p>
        </w:tc>
        <w:tc>
          <w:tcPr>
            <w:tcW w:w="1745" w:type="dxa"/>
            <w:vMerge/>
          </w:tcPr>
          <w:p w14:paraId="01D0ACF0" w14:textId="77777777" w:rsidR="009E7AD5" w:rsidRDefault="009E7AD5" w:rsidP="00C43C18"/>
        </w:tc>
        <w:tc>
          <w:tcPr>
            <w:tcW w:w="1863" w:type="dxa"/>
          </w:tcPr>
          <w:p w14:paraId="3D8729A9" w14:textId="18D0B0C4" w:rsidR="009E7AD5" w:rsidRDefault="009E7AD5" w:rsidP="00C43C18">
            <w:r>
              <w:t>Audit réutilisabilité</w:t>
            </w:r>
          </w:p>
        </w:tc>
        <w:tc>
          <w:tcPr>
            <w:tcW w:w="1305" w:type="dxa"/>
            <w:vMerge/>
          </w:tcPr>
          <w:p w14:paraId="05561443" w14:textId="77777777" w:rsidR="009E7AD5" w:rsidRDefault="009E7AD5" w:rsidP="00C43C18"/>
        </w:tc>
        <w:tc>
          <w:tcPr>
            <w:tcW w:w="1724" w:type="dxa"/>
          </w:tcPr>
          <w:p w14:paraId="52540CFB" w14:textId="6DD59CBF" w:rsidR="009E7AD5" w:rsidRDefault="0092677D" w:rsidP="00C43C18">
            <w:r>
              <w:t>AntennaPod</w:t>
            </w:r>
          </w:p>
        </w:tc>
        <w:tc>
          <w:tcPr>
            <w:tcW w:w="1202" w:type="dxa"/>
          </w:tcPr>
          <w:p w14:paraId="7D82CD53" w14:textId="446BDB75" w:rsidR="009E7AD5" w:rsidRDefault="0092677D" w:rsidP="00C43C18">
            <w:r>
              <w:t>100%</w:t>
            </w:r>
          </w:p>
        </w:tc>
      </w:tr>
    </w:tbl>
    <w:p w14:paraId="357BA0F2" w14:textId="102178A9" w:rsidR="00F913C4" w:rsidRDefault="00F913C4" w:rsidP="00C43C18">
      <w:pPr>
        <w:rPr>
          <w:lang w:val="en-CA"/>
        </w:rPr>
      </w:pPr>
    </w:p>
    <w:p w14:paraId="6F1EB280" w14:textId="2BD39535"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77777777" w:rsidR="00A8066B" w:rsidRDefault="00A8066B" w:rsidP="00A8066B">
      <w:r w:rsidRPr="0099569B">
        <w:t>Complétude :</w:t>
      </w:r>
      <w:r>
        <w:t xml:space="preserve"> Nous pouvons voir dans les méthodes de la classe MainActivityTest que les entrées sont remises à celles par défaut lorsque l’utilisateur modifie un champ et appuie ensuite sur back. Nous pouvons aussi rajouté un test unitaire très simple. Nous voyons dans le fichier renameItemDialong que si l’entrée de l’utilisateur est vide, nous devons la remettre à celle par défaut. Il faudrait tout simplement simuler une entrée vide et s’attendre à recevoir 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800"/>
                    </a:xfrm>
                    <a:prstGeom prst="rect">
                      <a:avLst/>
                    </a:prstGeom>
                  </pic:spPr>
                </pic:pic>
              </a:graphicData>
            </a:graphic>
          </wp:inline>
        </w:drawing>
      </w:r>
    </w:p>
    <w:p w14:paraId="6BDEA43B" w14:textId="77777777" w:rsidR="00A8066B" w:rsidRDefault="00A8066B" w:rsidP="00A8066B">
      <w:r w:rsidRPr="0099569B">
        <w:t>Conformité :</w:t>
      </w:r>
      <w:r>
        <w:t xml:space="preserve"> Nous pouvons voir que les méthodes de la classe URLCheckerTest s’assurent toutes que les url entrés sont juste. Ainsi, lorsque un URL est entré, on peut voir qu’il respecte les exigences. </w:t>
      </w:r>
    </w:p>
    <w:p w14:paraId="574F5EF9" w14:textId="77777777" w:rsidR="00A8066B" w:rsidRDefault="00A8066B" w:rsidP="00A8066B">
      <w:r w:rsidRPr="0099569B">
        <w:t>Précision :</w:t>
      </w:r>
      <w:r>
        <w:t xml:space="preserve"> À l’aide des tests testComboFilter et testMinimalDurationFilter, nous pouvons nous assurer que les champs entrés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5AD24302" w:rsidR="00A8066B" w:rsidRDefault="00A8066B" w:rsidP="00A8066B">
      <w:r>
        <w:t xml:space="preserve">Disponibilité : </w:t>
      </w:r>
      <w:r>
        <w:t xml:space="preserve">Il y a un temps entre les pannes infini. En effet, AntennaPod n’utilise pas de serveur central. Toutes les informations qu’il utilise sont des données publiques sur internet. AntennaPod fonctionnera quand même, même si les sites des créateurs de podcast ne fonctionnent plus. </w:t>
      </w:r>
    </w:p>
    <w:p w14:paraId="21568F4D" w14:textId="5DAF2524" w:rsidR="00A8066B" w:rsidRDefault="00A8066B" w:rsidP="00A8066B">
      <w:r w:rsidRPr="00E561A8">
        <w:t>Tolérance aux pannes</w:t>
      </w:r>
      <w:r>
        <w:t> : Nous pouvons voir le test test404 qui s’assure lui que lors d’une panne de connection, que les fonctionalités du système qui n’en demandent pas une fonctionnent encore. Par exemple, les éléments téléchargés fonctionnent encore.</w:t>
      </w:r>
      <w:r>
        <w:t xml:space="preserve"> De plus, sur le site d’AntennaPod, il est dit que l’application va chercher les informations sur les podcasts sur les sites sur lesquels ils sont publiés.</w:t>
      </w:r>
    </w:p>
    <w:p w14:paraId="10C436D2" w14:textId="77777777" w:rsidR="00A8066B" w:rsidRDefault="00A8066B" w:rsidP="00A8066B">
      <w:r w:rsidRPr="00E561A8">
        <w:t>Récupérabilité :</w:t>
      </w:r>
      <w:r>
        <w:t xml:space="preserve"> Une multitude de tests sont fait sur la base de données que ce soit pour envoyer ou recevoir des données. Ces tests sont situés dans DbReaderTest et DbWriterTes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77777777" w:rsidR="00A8066B" w:rsidRDefault="00A8066B" w:rsidP="00A8066B">
      <w:r w:rsidRPr="00E561A8">
        <w:t>Modifiabilité</w:t>
      </w:r>
      <w:r>
        <w:t xml:space="preserve"> : On peut voir que les système est facilement modifiable, par exemple le test </w:t>
      </w:r>
      <w:r w:rsidRPr="00777C07">
        <w:t xml:space="preserve">testUploadSubscription </w:t>
      </w:r>
      <w:r>
        <w:t xml:space="preserve">et </w:t>
      </w:r>
      <w:r w:rsidRPr="00777C07">
        <w:t>testUploadSubscription</w:t>
      </w:r>
      <w:r>
        <w:t xml:space="preserve">2 sont des tests très similaires. Nous n’avons qu’ajouté un élément de plus, nous pouvons donc extrapoler que nous pouvons faire ça pour un nombre infini d’éléments. </w:t>
      </w:r>
    </w:p>
    <w:p w14:paraId="5AFBA714" w14:textId="77777777" w:rsidR="00A8066B" w:rsidRDefault="00A8066B" w:rsidP="00A8066B">
      <w:r w:rsidRPr="00E561A8">
        <w:t>Testabilité</w:t>
      </w:r>
      <w:r>
        <w:t> : Nous pouvons voir que tous les tests sont fait dans des fragments individuels. Cela confirme donc que toutes les composantes de l’applications peuvent être testées individuellement.</w:t>
      </w:r>
    </w:p>
    <w:p w14:paraId="6F0FCE6B" w14:textId="0345A3F4" w:rsidR="004A117C" w:rsidRPr="007150C8" w:rsidRDefault="00A8066B" w:rsidP="00A8066B">
      <w:pPr>
        <w:rPr>
          <w:lang w:val="en-CA"/>
        </w:rPr>
      </w:pPr>
      <w:r w:rsidRPr="00E561A8">
        <w:t>Réutilisabilité</w:t>
      </w:r>
      <w:r>
        <w:t> : Les tests testShareDiaologDsiplayed et testShareDialogCancelButton sont des tests qu’on réutilise un peu partout dans l’application. En effet ces tests s’assurent que les boites de dialogues fonctionnent bien. Les boites de dialogues sont dans la majorités des vues de l’application et on réutilise toujours le même composant.</w:t>
      </w:r>
    </w:p>
    <w:sectPr w:rsidR="004A117C" w:rsidRPr="007150C8"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138F9"/>
    <w:rsid w:val="00026ECC"/>
    <w:rsid w:val="00081758"/>
    <w:rsid w:val="000D1B9D"/>
    <w:rsid w:val="001100AE"/>
    <w:rsid w:val="001A7214"/>
    <w:rsid w:val="001E5C90"/>
    <w:rsid w:val="001E769C"/>
    <w:rsid w:val="0020595F"/>
    <w:rsid w:val="002E6AD9"/>
    <w:rsid w:val="00327183"/>
    <w:rsid w:val="00383975"/>
    <w:rsid w:val="0039241A"/>
    <w:rsid w:val="003C2626"/>
    <w:rsid w:val="003D0F62"/>
    <w:rsid w:val="003D5300"/>
    <w:rsid w:val="003E2DB5"/>
    <w:rsid w:val="004A117C"/>
    <w:rsid w:val="004B473A"/>
    <w:rsid w:val="00572693"/>
    <w:rsid w:val="00597B51"/>
    <w:rsid w:val="006F36E6"/>
    <w:rsid w:val="007150C8"/>
    <w:rsid w:val="007470E4"/>
    <w:rsid w:val="00750057"/>
    <w:rsid w:val="00777C07"/>
    <w:rsid w:val="00860282"/>
    <w:rsid w:val="008E3C18"/>
    <w:rsid w:val="0092677D"/>
    <w:rsid w:val="0095295F"/>
    <w:rsid w:val="0099569B"/>
    <w:rsid w:val="009E7AD5"/>
    <w:rsid w:val="00A8066B"/>
    <w:rsid w:val="00A94E27"/>
    <w:rsid w:val="00AD6C05"/>
    <w:rsid w:val="00AF1E39"/>
    <w:rsid w:val="00B0314B"/>
    <w:rsid w:val="00BD59D0"/>
    <w:rsid w:val="00BF2176"/>
    <w:rsid w:val="00C43C18"/>
    <w:rsid w:val="00C502DA"/>
    <w:rsid w:val="00C76A1E"/>
    <w:rsid w:val="00CB263B"/>
    <w:rsid w:val="00D0535B"/>
    <w:rsid w:val="00E16676"/>
    <w:rsid w:val="00E32EDB"/>
    <w:rsid w:val="00E50AC5"/>
    <w:rsid w:val="00E561A8"/>
    <w:rsid w:val="00E931D5"/>
    <w:rsid w:val="00F47E24"/>
    <w:rsid w:val="00F913C4"/>
    <w:rsid w:val="00FA1C9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PrformatHTMLCar">
    <w:name w:val="Préformaté HTML Car"/>
    <w:basedOn w:val="Policepardfaut"/>
    <w:link w:val="PrformatHTML"/>
    <w:uiPriority w:val="99"/>
    <w:rsid w:val="00C43C18"/>
    <w:rPr>
      <w:rFonts w:ascii="Courier New" w:eastAsia="Times New Roman" w:hAnsi="Courier New" w:cs="Courier New"/>
      <w:sz w:val="20"/>
      <w:szCs w:val="20"/>
      <w:lang w:eastAsia="fr-CA"/>
    </w:rPr>
  </w:style>
  <w:style w:type="table" w:styleId="Grilledutableau">
    <w:name w:val="Table Grid"/>
    <w:basedOn w:val="Tableau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13C4"/>
    <w:rPr>
      <w:color w:val="0563C1" w:themeColor="hyperlink"/>
      <w:u w:val="single"/>
    </w:rPr>
  </w:style>
  <w:style w:type="character" w:styleId="Mentionnonrsolue">
    <w:name w:val="Unresolved Mention"/>
    <w:basedOn w:val="Policepardfau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802</Words>
  <Characters>441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29</cp:revision>
  <dcterms:created xsi:type="dcterms:W3CDTF">2022-02-02T16:59:00Z</dcterms:created>
  <dcterms:modified xsi:type="dcterms:W3CDTF">2022-02-13T00:38:00Z</dcterms:modified>
</cp:coreProperties>
</file>